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254E1C" w:rsidP="00745134" w14:paraId="78F630F2" w14:textId="3169CF0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Pr="00254E1C">
        <w:rPr>
          <w:rFonts w:ascii="Arial" w:hAnsi="Arial" w:cs="Arial"/>
          <w:sz w:val="24"/>
          <w:szCs w:val="24"/>
        </w:rPr>
        <w:t xml:space="preserve">Rua </w:t>
      </w:r>
      <w:r w:rsidR="00BD0724">
        <w:rPr>
          <w:rFonts w:ascii="Arial" w:hAnsi="Arial" w:cs="Arial"/>
          <w:sz w:val="24"/>
          <w:szCs w:val="24"/>
        </w:rPr>
        <w:t>Aparecido Cunha</w:t>
      </w:r>
      <w:r w:rsidRPr="00254E1C">
        <w:rPr>
          <w:rFonts w:ascii="Arial" w:hAnsi="Arial" w:cs="Arial"/>
          <w:sz w:val="24"/>
          <w:szCs w:val="24"/>
        </w:rPr>
        <w:t>, bairro Jardim Bom Retiro.</w:t>
      </w:r>
    </w:p>
    <w:p w:rsidR="00745134" w:rsidP="00745134" w14:paraId="6AC504A0" w14:textId="4FC94F5B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30FDA65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BE3D01">
        <w:rPr>
          <w:rFonts w:ascii="Arial" w:hAnsi="Arial" w:cs="Arial"/>
          <w:sz w:val="24"/>
          <w:szCs w:val="24"/>
        </w:rPr>
        <w:t>Sumaré, 15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633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1C2E5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CEC"/>
    <w:rsid w:val="00002054"/>
    <w:rsid w:val="0000325A"/>
    <w:rsid w:val="00005791"/>
    <w:rsid w:val="00011567"/>
    <w:rsid w:val="00015972"/>
    <w:rsid w:val="00020599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69DC"/>
    <w:rsid w:val="00147166"/>
    <w:rsid w:val="001528C0"/>
    <w:rsid w:val="0015657E"/>
    <w:rsid w:val="00156CF8"/>
    <w:rsid w:val="00163EEB"/>
    <w:rsid w:val="00164F94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2E55"/>
    <w:rsid w:val="001C330A"/>
    <w:rsid w:val="001C467B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54E1C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465"/>
    <w:rsid w:val="00463688"/>
    <w:rsid w:val="00474038"/>
    <w:rsid w:val="0047576B"/>
    <w:rsid w:val="00482933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C7D64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65A3"/>
    <w:rsid w:val="006774DB"/>
    <w:rsid w:val="0068146A"/>
    <w:rsid w:val="00686754"/>
    <w:rsid w:val="00690BE3"/>
    <w:rsid w:val="006931CA"/>
    <w:rsid w:val="00693907"/>
    <w:rsid w:val="00696AF3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7EF3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02FB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8131A"/>
    <w:rsid w:val="00990C7C"/>
    <w:rsid w:val="009A0A69"/>
    <w:rsid w:val="009A1633"/>
    <w:rsid w:val="009A6EE7"/>
    <w:rsid w:val="009A7091"/>
    <w:rsid w:val="009B18A3"/>
    <w:rsid w:val="009B18C4"/>
    <w:rsid w:val="009B1949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65F4C"/>
    <w:rsid w:val="00B66621"/>
    <w:rsid w:val="00B673E6"/>
    <w:rsid w:val="00B85C55"/>
    <w:rsid w:val="00B92686"/>
    <w:rsid w:val="00BB01C1"/>
    <w:rsid w:val="00BB2362"/>
    <w:rsid w:val="00BD0724"/>
    <w:rsid w:val="00BE3D01"/>
    <w:rsid w:val="00BE6CAE"/>
    <w:rsid w:val="00C00C1E"/>
    <w:rsid w:val="00C032D8"/>
    <w:rsid w:val="00C078B7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58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7D4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45EC"/>
    <w:rsid w:val="00E277B1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22BBE"/>
    <w:rsid w:val="00F308F4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090B"/>
    <w:rsid w:val="00F82DF0"/>
    <w:rsid w:val="00F84F9D"/>
    <w:rsid w:val="00FA1859"/>
    <w:rsid w:val="00FA404C"/>
    <w:rsid w:val="00FA4555"/>
    <w:rsid w:val="00FB39E0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15T15:08:00Z</dcterms:created>
  <dcterms:modified xsi:type="dcterms:W3CDTF">2024-04-15T15:08:00Z</dcterms:modified>
</cp:coreProperties>
</file>